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9F" w:rsidRPr="006D0AB9" w:rsidRDefault="00381B9F" w:rsidP="009A474F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bookmarkStart w:id="0" w:name="_GoBack"/>
      <w:bookmarkEnd w:id="0"/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381B9F" w:rsidRPr="006D0AB9" w:rsidRDefault="00381B9F" w:rsidP="00381B9F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381B9F" w:rsidRPr="006D0AB9" w:rsidRDefault="00381B9F" w:rsidP="00381B9F">
      <w:pPr>
        <w:jc w:val="center"/>
        <w:rPr>
          <w:rFonts w:ascii="Arial Narrow" w:hAnsi="Arial Narrow" w:cs="Arial"/>
          <w:b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13</w:t>
      </w:r>
    </w:p>
    <w:p w:rsidR="00A21A5D" w:rsidRDefault="00A21A5D" w:rsidP="00931EAF">
      <w:pPr>
        <w:rPr>
          <w:rFonts w:ascii="Arial Narrow" w:hAnsi="Arial Narrow"/>
          <w:b/>
          <w:sz w:val="22"/>
          <w:szCs w:val="22"/>
        </w:rPr>
      </w:pPr>
    </w:p>
    <w:p w:rsidR="00A21A5D" w:rsidRPr="00F4504A" w:rsidRDefault="00A21A5D" w:rsidP="00A21A5D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>ESPECIALISTA EN RACIONALIZACIÓN III  PARA LA OFICINA DE PLANEAMIENTO Y PRESUPUESTO</w:t>
      </w:r>
    </w:p>
    <w:p w:rsidR="00A21A5D" w:rsidRPr="00875C29" w:rsidRDefault="00A21A5D" w:rsidP="00A21A5D">
      <w:pPr>
        <w:rPr>
          <w:rFonts w:ascii="Arial Narrow" w:hAnsi="Arial Narrow"/>
          <w:b/>
        </w:rPr>
      </w:pP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</w:p>
    <w:p w:rsidR="00A21A5D" w:rsidRPr="00A228BF" w:rsidRDefault="00A21A5D" w:rsidP="0037577C">
      <w:pPr>
        <w:pStyle w:val="Prrafodelista"/>
        <w:numPr>
          <w:ilvl w:val="1"/>
          <w:numId w:val="69"/>
        </w:numPr>
        <w:ind w:left="567" w:hanging="567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E82B2B" w:rsidRDefault="00A21A5D" w:rsidP="00A21A5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956C8E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 xml:space="preserve">ESPECIALISTA EN RACIONALIZACIÓN III  </w:t>
      </w:r>
      <w:r w:rsidRPr="004C6C0E">
        <w:rPr>
          <w:rFonts w:ascii="Arial Narrow" w:hAnsi="Arial Narrow"/>
          <w:b/>
          <w:sz w:val="22"/>
          <w:szCs w:val="22"/>
        </w:rPr>
        <w:t xml:space="preserve">PARA LA </w:t>
      </w:r>
    </w:p>
    <w:p w:rsidR="00A21A5D" w:rsidRDefault="00E82B2B" w:rsidP="00A21A5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A21A5D" w:rsidRPr="004C6C0E">
        <w:rPr>
          <w:rFonts w:ascii="Arial Narrow" w:hAnsi="Arial Narrow"/>
          <w:b/>
          <w:sz w:val="22"/>
          <w:szCs w:val="22"/>
        </w:rPr>
        <w:t>OFICINA DE PLANEAMIENTO</w:t>
      </w:r>
      <w:r w:rsidR="00A21A5D">
        <w:rPr>
          <w:rFonts w:ascii="Arial Narrow" w:hAnsi="Arial Narrow"/>
          <w:b/>
          <w:sz w:val="22"/>
          <w:szCs w:val="22"/>
        </w:rPr>
        <w:t xml:space="preserve"> Y</w:t>
      </w:r>
      <w:r w:rsidR="00A21A5D" w:rsidRPr="004C6C0E">
        <w:rPr>
          <w:rFonts w:ascii="Arial Narrow" w:hAnsi="Arial Narrow"/>
          <w:b/>
          <w:sz w:val="22"/>
          <w:szCs w:val="22"/>
        </w:rPr>
        <w:t xml:space="preserve"> PRESUPUESTO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A21A5D" w:rsidRPr="00A228BF" w:rsidRDefault="00A21A5D" w:rsidP="00A21A5D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A21A5D" w:rsidRDefault="00A21A5D" w:rsidP="00A21A5D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CB037C">
        <w:rPr>
          <w:rFonts w:ascii="Arial Narrow" w:hAnsi="Arial Narrow"/>
          <w:sz w:val="22"/>
          <w:szCs w:val="22"/>
        </w:rPr>
        <w:t xml:space="preserve">Oficina de </w:t>
      </w:r>
      <w:r>
        <w:rPr>
          <w:rFonts w:ascii="Arial Narrow" w:hAnsi="Arial Narrow"/>
          <w:sz w:val="22"/>
          <w:szCs w:val="22"/>
        </w:rPr>
        <w:t xml:space="preserve">Planeamiento y Presupuesto </w:t>
      </w:r>
    </w:p>
    <w:p w:rsidR="00A21A5D" w:rsidRPr="00A228BF" w:rsidRDefault="00A21A5D" w:rsidP="00A21A5D">
      <w:pPr>
        <w:ind w:firstLine="360"/>
        <w:rPr>
          <w:rFonts w:ascii="Arial Narrow" w:hAnsi="Arial Narrow"/>
          <w:sz w:val="22"/>
          <w:szCs w:val="22"/>
        </w:rPr>
      </w:pPr>
    </w:p>
    <w:p w:rsidR="00A21A5D" w:rsidRPr="00A228BF" w:rsidRDefault="00A21A5D" w:rsidP="0037577C">
      <w:pPr>
        <w:pStyle w:val="Prrafodelista"/>
        <w:numPr>
          <w:ilvl w:val="1"/>
          <w:numId w:val="70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A21A5D" w:rsidRPr="00CB037C" w:rsidRDefault="00A21A5D" w:rsidP="00A21A5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CB037C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A21A5D" w:rsidRPr="00A228BF" w:rsidRDefault="00A21A5D" w:rsidP="00A21A5D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A21A5D" w:rsidRPr="00E82B2B" w:rsidRDefault="00A21A5D" w:rsidP="0037577C">
      <w:pPr>
        <w:pStyle w:val="Prrafodelista"/>
        <w:numPr>
          <w:ilvl w:val="1"/>
          <w:numId w:val="70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E82B2B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A21A5D" w:rsidRDefault="00A21A5D" w:rsidP="0037577C">
      <w:pPr>
        <w:numPr>
          <w:ilvl w:val="0"/>
          <w:numId w:val="71"/>
        </w:numPr>
        <w:ind w:left="993" w:hanging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A21A5D" w:rsidRPr="008F234B" w:rsidRDefault="00A21A5D" w:rsidP="0037577C">
      <w:pPr>
        <w:numPr>
          <w:ilvl w:val="0"/>
          <w:numId w:val="71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A21A5D" w:rsidRDefault="00A21A5D" w:rsidP="0037577C">
      <w:pPr>
        <w:numPr>
          <w:ilvl w:val="0"/>
          <w:numId w:val="71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A21A5D" w:rsidRPr="008F234B" w:rsidRDefault="00A21A5D" w:rsidP="0037577C">
      <w:pPr>
        <w:numPr>
          <w:ilvl w:val="0"/>
          <w:numId w:val="71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  <w:r>
        <w:rPr>
          <w:rFonts w:ascii="Arial Narrow" w:hAnsi="Arial Narrow" w:cs="Arial"/>
          <w:sz w:val="22"/>
          <w:szCs w:val="22"/>
          <w:lang w:val="es-PE"/>
        </w:rPr>
        <w:t xml:space="preserve">  </w:t>
      </w:r>
    </w:p>
    <w:p w:rsidR="00A21A5D" w:rsidRPr="008F234B" w:rsidRDefault="00A21A5D" w:rsidP="0037577C">
      <w:pPr>
        <w:numPr>
          <w:ilvl w:val="0"/>
          <w:numId w:val="71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A21A5D" w:rsidRPr="003D312A" w:rsidRDefault="00A21A5D" w:rsidP="00A21A5D">
      <w:pPr>
        <w:ind w:left="360"/>
        <w:rPr>
          <w:rFonts w:ascii="Arial Narrow" w:hAnsi="Arial Narrow"/>
          <w:lang w:val="es-PE"/>
        </w:rPr>
      </w:pP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A21A5D" w:rsidRPr="00A228BF" w:rsidTr="00A21A5D">
        <w:tc>
          <w:tcPr>
            <w:tcW w:w="3544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A21A5D" w:rsidRPr="00A228BF" w:rsidTr="00A21A5D">
        <w:trPr>
          <w:trHeight w:val="587"/>
        </w:trPr>
        <w:tc>
          <w:tcPr>
            <w:tcW w:w="3544" w:type="dxa"/>
          </w:tcPr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A21A5D" w:rsidRPr="003267C8" w:rsidRDefault="00A21A5D" w:rsidP="0037577C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xperiencia  Laboral de (03) </w:t>
            </w:r>
            <w:r w:rsidR="005E07A3">
              <w:rPr>
                <w:rFonts w:ascii="Arial Narrow" w:hAnsi="Arial Narrow"/>
                <w:sz w:val="22"/>
                <w:szCs w:val="22"/>
              </w:rPr>
              <w:t xml:space="preserve">Tres </w:t>
            </w:r>
            <w:r>
              <w:rPr>
                <w:rFonts w:ascii="Arial Narrow" w:hAnsi="Arial Narrow"/>
                <w:sz w:val="22"/>
                <w:szCs w:val="22"/>
              </w:rPr>
              <w:t>años en actividades referidas al Sistema de Modernización de la Gestión Pública.</w:t>
            </w:r>
          </w:p>
        </w:tc>
      </w:tr>
      <w:tr w:rsidR="00A21A5D" w:rsidRPr="00A228BF" w:rsidTr="00A21A5D">
        <w:tc>
          <w:tcPr>
            <w:tcW w:w="3544" w:type="dxa"/>
          </w:tcPr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fectiva</w:t>
            </w:r>
          </w:p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A21A5D" w:rsidRPr="003267C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actividad</w:t>
            </w:r>
          </w:p>
        </w:tc>
      </w:tr>
      <w:tr w:rsidR="00A21A5D" w:rsidRPr="00A228BF" w:rsidTr="00A21A5D">
        <w:tc>
          <w:tcPr>
            <w:tcW w:w="3544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A21A5D" w:rsidRPr="00383781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ítulo profesional universitario de Administración, Ciencias Sociales, Contabilidad o carreras afines </w:t>
            </w:r>
          </w:p>
        </w:tc>
      </w:tr>
      <w:tr w:rsidR="00A21A5D" w:rsidRPr="00A228BF" w:rsidTr="00A21A5D">
        <w:tc>
          <w:tcPr>
            <w:tcW w:w="3544" w:type="dxa"/>
          </w:tcPr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plomado o Programa de Especialización </w:t>
            </w:r>
          </w:p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estría en Administración de Empresas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plomado Especialización en Gestión Pública</w:t>
            </w:r>
          </w:p>
          <w:p w:rsidR="00A21A5D" w:rsidRDefault="00A21A5D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ficación Estratégica en  la Gestión Pública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taciones Públicas</w:t>
            </w:r>
          </w:p>
          <w:p w:rsidR="00A21A5D" w:rsidRPr="00B876B2" w:rsidRDefault="00A21A5D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A5D" w:rsidRPr="00A228BF" w:rsidTr="00A21A5D">
        <w:tc>
          <w:tcPr>
            <w:tcW w:w="3544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387" w:type="dxa"/>
          </w:tcPr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S PROJECT – Aplicado al Planeamiento de Proyecto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ocimientos básicos de Ofimática (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*)</w:t>
            </w:r>
          </w:p>
          <w:p w:rsidR="00A21A5D" w:rsidRDefault="00A21A5D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21A5D" w:rsidRDefault="00A21A5D" w:rsidP="00A21A5D">
      <w:pPr>
        <w:rPr>
          <w:rFonts w:ascii="Arial Narrow" w:hAnsi="Arial Narrow"/>
          <w:sz w:val="22"/>
          <w:szCs w:val="22"/>
          <w:lang w:val="es-PE"/>
        </w:rPr>
      </w:pPr>
    </w:p>
    <w:p w:rsidR="00A21A5D" w:rsidRPr="0025682E" w:rsidRDefault="00A21A5D" w:rsidP="00A21A5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PE"/>
        </w:rPr>
        <w:t xml:space="preserve">* </w:t>
      </w:r>
      <w:r w:rsidRPr="0025682E">
        <w:rPr>
          <w:rFonts w:ascii="Arial Narrow" w:hAnsi="Arial Narrow"/>
          <w:sz w:val="22"/>
          <w:szCs w:val="22"/>
        </w:rPr>
        <w:t xml:space="preserve"> El conocimiento de Ofimática (Word, Excel) puede ser acreditado mediante declaración jurada.</w:t>
      </w: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A21A5D" w:rsidRDefault="00A21A5D" w:rsidP="00E82B2B">
      <w:pPr>
        <w:ind w:firstLine="567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A21A5D" w:rsidRPr="005E6034" w:rsidRDefault="00A21A5D" w:rsidP="0037577C">
      <w:pPr>
        <w:pStyle w:val="Prrafodelista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E6034">
        <w:rPr>
          <w:rFonts w:ascii="Arial Narrow" w:hAnsi="Arial Narrow" w:cs="Arial"/>
          <w:sz w:val="22"/>
          <w:szCs w:val="22"/>
        </w:rPr>
        <w:t>Participar en la formulación y actualización de los documentos de Gestión: Reglamento de Organización de Funciones, Texto Único de Procedimientos Administrativos-TUPA y otros.</w:t>
      </w:r>
    </w:p>
    <w:p w:rsidR="00A21A5D" w:rsidRPr="005E6034" w:rsidRDefault="00A21A5D" w:rsidP="0037577C">
      <w:pPr>
        <w:pStyle w:val="Prrafodelista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E6034">
        <w:rPr>
          <w:rFonts w:ascii="Arial Narrow" w:hAnsi="Arial Narrow" w:cs="Arial"/>
          <w:sz w:val="22"/>
          <w:szCs w:val="22"/>
        </w:rPr>
        <w:t>Participar en la elaboración del Manual de Procedimiento – MAPRO y el mapeo de procesos institucional.</w:t>
      </w:r>
    </w:p>
    <w:p w:rsidR="00A21A5D" w:rsidRPr="005E6034" w:rsidRDefault="00A21A5D" w:rsidP="0037577C">
      <w:pPr>
        <w:pStyle w:val="Prrafodelista"/>
        <w:numPr>
          <w:ilvl w:val="0"/>
          <w:numId w:val="72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E6034">
        <w:rPr>
          <w:rFonts w:ascii="Arial Narrow" w:hAnsi="Arial Narrow" w:cs="Arial"/>
          <w:sz w:val="22"/>
          <w:szCs w:val="22"/>
        </w:rPr>
        <w:t>Apoyar a las Áreas en la formulación de documentos relacionado con sus funciones.</w:t>
      </w:r>
    </w:p>
    <w:p w:rsidR="00A21A5D" w:rsidRPr="005E6034" w:rsidRDefault="00A21A5D" w:rsidP="0037577C">
      <w:pPr>
        <w:pStyle w:val="Prrafodelista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E6034">
        <w:rPr>
          <w:rFonts w:ascii="Arial Narrow" w:hAnsi="Arial Narrow" w:cs="Arial"/>
          <w:sz w:val="22"/>
          <w:szCs w:val="22"/>
        </w:rPr>
        <w:t xml:space="preserve">Elaborar  lineamientos, directivas e instructivos técnicos, para optimizar la Gestión organizacional de la entidad. </w:t>
      </w:r>
    </w:p>
    <w:p w:rsidR="00A21A5D" w:rsidRPr="005E6034" w:rsidRDefault="00A21A5D" w:rsidP="0037577C">
      <w:pPr>
        <w:pStyle w:val="Prrafodelista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E6034">
        <w:rPr>
          <w:rFonts w:ascii="Arial Narrow" w:hAnsi="Arial Narrow" w:cs="Arial"/>
          <w:sz w:val="22"/>
          <w:szCs w:val="22"/>
        </w:rPr>
        <w:t>Apoyar en los procesos de reestructuración orgánica y de reorganización administrativa de la Entidad.</w:t>
      </w:r>
      <w:r w:rsidRPr="005E6034">
        <w:rPr>
          <w:rFonts w:ascii="Arial Narrow" w:eastAsia="Dotum" w:hAnsi="Arial Narrow" w:cs="Arial"/>
          <w:sz w:val="22"/>
          <w:szCs w:val="22"/>
        </w:rPr>
        <w:t xml:space="preserve">   </w:t>
      </w:r>
    </w:p>
    <w:p w:rsidR="00A21A5D" w:rsidRPr="005E6034" w:rsidRDefault="00A21A5D" w:rsidP="0037577C">
      <w:pPr>
        <w:pStyle w:val="Prrafodelista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eastAsia="Dotum" w:hAnsi="Arial Narrow" w:cs="Arial"/>
          <w:sz w:val="22"/>
          <w:szCs w:val="22"/>
        </w:rPr>
        <w:t xml:space="preserve">    </w:t>
      </w:r>
      <w:r w:rsidRPr="005E6034">
        <w:rPr>
          <w:rFonts w:ascii="Arial Narrow" w:eastAsia="Dotum" w:hAnsi="Arial Narrow" w:cs="Arial"/>
          <w:sz w:val="22"/>
          <w:szCs w:val="22"/>
        </w:rPr>
        <w:t>Desarrollar o</w:t>
      </w:r>
      <w:r w:rsidRPr="005E6034">
        <w:rPr>
          <w:rFonts w:ascii="Arial Narrow" w:hAnsi="Arial Narrow" w:cs="Arial"/>
          <w:sz w:val="22"/>
          <w:szCs w:val="22"/>
        </w:rPr>
        <w:t>tras actividades que le asigne el jefe de la unidad, que resulten  afines al servicio</w:t>
      </w:r>
      <w:r w:rsidRPr="005E6034">
        <w:rPr>
          <w:rFonts w:ascii="Arial" w:hAnsi="Arial" w:cs="Arial"/>
          <w:sz w:val="21"/>
          <w:szCs w:val="21"/>
        </w:rPr>
        <w:t>.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A21A5D" w:rsidRPr="00A228BF" w:rsidTr="00A21A5D">
        <w:tc>
          <w:tcPr>
            <w:tcW w:w="2552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A21A5D" w:rsidRPr="00A228BF" w:rsidTr="00A21A5D">
        <w:tc>
          <w:tcPr>
            <w:tcW w:w="255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6379" w:type="dxa"/>
          </w:tcPr>
          <w:p w:rsidR="00A21A5D" w:rsidRPr="00A228BF" w:rsidRDefault="00A21A5D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A21A5D" w:rsidRPr="00A228BF" w:rsidTr="00A21A5D">
        <w:tc>
          <w:tcPr>
            <w:tcW w:w="255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6379" w:type="dxa"/>
          </w:tcPr>
          <w:p w:rsidR="00A21A5D" w:rsidRPr="00A228BF" w:rsidRDefault="00A21A5D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Desde del 01 de Abril hasta el 30 de junio del 2017. (Prórroga sujeta a la necesidad institucional y disponibilidad presupuestal).</w:t>
            </w:r>
          </w:p>
        </w:tc>
      </w:tr>
      <w:tr w:rsidR="00A21A5D" w:rsidRPr="00A228BF" w:rsidTr="00A21A5D">
        <w:tc>
          <w:tcPr>
            <w:tcW w:w="255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6379" w:type="dxa"/>
          </w:tcPr>
          <w:p w:rsidR="00A21A5D" w:rsidRPr="00A228BF" w:rsidRDefault="00A21A5D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7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Siete </w:t>
            </w:r>
            <w:r w:rsidRPr="00A228BF">
              <w:rPr>
                <w:rFonts w:ascii="Arial Narrow" w:hAnsi="Arial Narrow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A21A5D" w:rsidRPr="00A228BF" w:rsidTr="00A21A5D">
        <w:tc>
          <w:tcPr>
            <w:tcW w:w="255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6379" w:type="dxa"/>
          </w:tcPr>
          <w:p w:rsidR="00A21A5D" w:rsidRDefault="00A21A5D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A21A5D" w:rsidRPr="00A228BF" w:rsidRDefault="00A21A5D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A21A5D" w:rsidRDefault="00A21A5D" w:rsidP="00A21A5D">
      <w:pPr>
        <w:rPr>
          <w:rFonts w:ascii="Arial Narrow" w:hAnsi="Arial Narrow" w:cs="Arial"/>
          <w:b/>
          <w:sz w:val="20"/>
          <w:szCs w:val="20"/>
        </w:rPr>
      </w:pPr>
    </w:p>
    <w:p w:rsidR="00A21A5D" w:rsidRDefault="00A21A5D" w:rsidP="00A21A5D">
      <w:pPr>
        <w:rPr>
          <w:rFonts w:ascii="Arial Narrow" w:hAnsi="Arial Narrow" w:cs="Arial"/>
          <w:b/>
          <w:sz w:val="20"/>
          <w:szCs w:val="20"/>
        </w:rPr>
      </w:pPr>
    </w:p>
    <w:p w:rsidR="00A21A5D" w:rsidRDefault="00A21A5D" w:rsidP="00931EAF">
      <w:pPr>
        <w:rPr>
          <w:rFonts w:ascii="Arial Narrow" w:hAnsi="Arial Narrow"/>
          <w:b/>
          <w:sz w:val="22"/>
          <w:szCs w:val="22"/>
        </w:rPr>
      </w:pPr>
    </w:p>
    <w:p w:rsidR="00A21A5D" w:rsidRDefault="00A21A5D" w:rsidP="00931EAF">
      <w:pPr>
        <w:rPr>
          <w:rFonts w:ascii="Arial Narrow" w:hAnsi="Arial Narrow"/>
          <w:b/>
          <w:sz w:val="22"/>
          <w:szCs w:val="22"/>
        </w:rPr>
      </w:pPr>
    </w:p>
    <w:p w:rsidR="00A21A5D" w:rsidRDefault="00A21A5D" w:rsidP="00931EAF">
      <w:pPr>
        <w:rPr>
          <w:rFonts w:ascii="Arial Narrow" w:hAnsi="Arial Narrow"/>
          <w:b/>
          <w:sz w:val="22"/>
          <w:szCs w:val="22"/>
        </w:rPr>
      </w:pPr>
    </w:p>
    <w:p w:rsidR="00A21A5D" w:rsidRDefault="00A21A5D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5E07A3" w:rsidRDefault="005E07A3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5E07A3" w:rsidRDefault="005E07A3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E82B2B" w:rsidRDefault="00E82B2B" w:rsidP="00C2754D">
      <w:pPr>
        <w:rPr>
          <w:rFonts w:ascii="Arial Narrow" w:hAnsi="Arial Narrow" w:cs="Arial"/>
          <w:b/>
          <w:sz w:val="28"/>
          <w:szCs w:val="28"/>
          <w:lang w:val="es-PE"/>
        </w:rPr>
      </w:pPr>
    </w:p>
    <w:sectPr w:rsidR="00E82B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44" w:rsidRDefault="00590344" w:rsidP="00A42BE6">
      <w:r>
        <w:separator/>
      </w:r>
    </w:p>
  </w:endnote>
  <w:endnote w:type="continuationSeparator" w:id="0">
    <w:p w:rsidR="00590344" w:rsidRDefault="00590344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9A474F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44" w:rsidRDefault="00590344" w:rsidP="00A42BE6">
      <w:r>
        <w:separator/>
      </w:r>
    </w:p>
  </w:footnote>
  <w:footnote w:type="continuationSeparator" w:id="0">
    <w:p w:rsidR="00590344" w:rsidRDefault="00590344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90344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A474F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2754D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ED92-27FA-4AFB-90F1-3AE830D9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6</cp:revision>
  <cp:lastPrinted>2017-03-01T16:50:00Z</cp:lastPrinted>
  <dcterms:created xsi:type="dcterms:W3CDTF">2017-02-28T23:26:00Z</dcterms:created>
  <dcterms:modified xsi:type="dcterms:W3CDTF">2017-03-13T13:58:00Z</dcterms:modified>
</cp:coreProperties>
</file>